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41" w:rsidRPr="00E84010" w:rsidRDefault="00E84010" w:rsidP="00E84010">
      <w:pPr>
        <w:jc w:val="right"/>
        <w:rPr>
          <w:rFonts w:ascii="Times New Roman" w:hAnsi="Times New Roman"/>
          <w:bCs/>
          <w:kern w:val="28"/>
        </w:rPr>
      </w:pPr>
      <w:r w:rsidRPr="00E84010">
        <w:rPr>
          <w:rFonts w:ascii="Times New Roman" w:hAnsi="Times New Roman"/>
          <w:bCs/>
          <w:kern w:val="28"/>
        </w:rPr>
        <w:t>ПРОЕКТ</w:t>
      </w:r>
    </w:p>
    <w:p w:rsidR="00E84010" w:rsidRDefault="00E84010" w:rsidP="00C75DB5">
      <w:pPr>
        <w:jc w:val="center"/>
        <w:rPr>
          <w:rFonts w:ascii="Times New Roman" w:hAnsi="Times New Roman"/>
          <w:b/>
          <w:bCs/>
          <w:kern w:val="28"/>
        </w:rPr>
      </w:pP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 xml:space="preserve">АДМИНИСТРАЦИЯ </w:t>
      </w: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СЕЛЬСКОГО ПОСЕЛЕНИЯ ЛЕУШИ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Кондинского района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Ханты-Мансийского автономного округа – Югры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ПОСТАНОВЛЕНИЕ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BA1839" w:rsidP="00C75DB5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т </w:t>
      </w:r>
      <w:r w:rsidR="00FB46DA">
        <w:rPr>
          <w:rFonts w:ascii="Times New Roman" w:hAnsi="Times New Roman"/>
          <w:bCs/>
          <w:kern w:val="28"/>
        </w:rPr>
        <w:t>…  2022</w:t>
      </w:r>
      <w:r w:rsidR="00C75DB5" w:rsidRPr="00357582">
        <w:rPr>
          <w:rFonts w:ascii="Times New Roman" w:hAnsi="Times New Roman"/>
          <w:bCs/>
          <w:kern w:val="28"/>
        </w:rPr>
        <w:t xml:space="preserve"> года                                                        </w:t>
      </w:r>
      <w:r w:rsidR="000E212B" w:rsidRPr="00357582">
        <w:rPr>
          <w:rFonts w:ascii="Times New Roman" w:hAnsi="Times New Roman"/>
          <w:bCs/>
          <w:kern w:val="28"/>
        </w:rPr>
        <w:t xml:space="preserve">                       </w:t>
      </w:r>
      <w:r w:rsidR="00357582">
        <w:rPr>
          <w:rFonts w:ascii="Times New Roman" w:hAnsi="Times New Roman"/>
          <w:bCs/>
          <w:kern w:val="28"/>
        </w:rPr>
        <w:t xml:space="preserve">                    </w:t>
      </w:r>
      <w:r w:rsidR="00C02891">
        <w:rPr>
          <w:rFonts w:ascii="Times New Roman" w:hAnsi="Times New Roman"/>
          <w:bCs/>
          <w:kern w:val="28"/>
        </w:rPr>
        <w:t xml:space="preserve">      </w:t>
      </w:r>
      <w:r w:rsidR="005055F5">
        <w:rPr>
          <w:rFonts w:ascii="Times New Roman" w:hAnsi="Times New Roman"/>
          <w:bCs/>
          <w:kern w:val="28"/>
        </w:rPr>
        <w:t xml:space="preserve"> № …</w:t>
      </w:r>
      <w:r w:rsidRPr="00357582">
        <w:rPr>
          <w:rFonts w:ascii="Times New Roman" w:hAnsi="Times New Roman"/>
          <w:bCs/>
          <w:kern w:val="28"/>
        </w:rPr>
        <w:t xml:space="preserve">                      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с. Леуши</w:t>
      </w:r>
    </w:p>
    <w:p w:rsidR="00C75DB5" w:rsidRPr="00357582" w:rsidRDefault="00C75DB5" w:rsidP="00C75DB5">
      <w:pPr>
        <w:jc w:val="right"/>
        <w:rPr>
          <w:rFonts w:ascii="Times New Roman" w:hAnsi="Times New Roman"/>
          <w:bCs/>
          <w:kern w:val="28"/>
        </w:rPr>
      </w:pP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 внесении изменений в постановление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администрации сельского поселения Леуши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от 08 апреля 2019 года № 59 «</w:t>
      </w:r>
      <w:r w:rsidR="00C75DB5" w:rsidRPr="00357582">
        <w:rPr>
          <w:rFonts w:ascii="Times New Roman" w:hAnsi="Times New Roman"/>
          <w:bCs/>
          <w:kern w:val="28"/>
        </w:rPr>
        <w:t xml:space="preserve">Об оплате </w:t>
      </w:r>
    </w:p>
    <w:p w:rsidR="00D16F2B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труда и социальной защищенности работников </w:t>
      </w:r>
    </w:p>
    <w:p w:rsidR="00C75DB5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муниципального казенного учреждения </w:t>
      </w:r>
    </w:p>
    <w:p w:rsidR="00C75DB5" w:rsidRPr="00357582" w:rsidRDefault="00C75DB5" w:rsidP="00C75DB5">
      <w:pPr>
        <w:ind w:firstLine="0"/>
        <w:jc w:val="lef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«Административно-хозяйственная служба»</w:t>
      </w:r>
    </w:p>
    <w:p w:rsidR="00C75DB5" w:rsidRPr="00357582" w:rsidRDefault="00C75DB5" w:rsidP="00C75DB5">
      <w:pPr>
        <w:rPr>
          <w:rFonts w:ascii="Times New Roman" w:hAnsi="Times New Roman"/>
          <w:bCs/>
          <w:kern w:val="28"/>
        </w:rPr>
      </w:pPr>
    </w:p>
    <w:p w:rsidR="00C75DB5" w:rsidRPr="00357582" w:rsidRDefault="000D5441" w:rsidP="00C75DB5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Руководствуясь </w:t>
      </w:r>
      <w:r w:rsidR="00C75DB5" w:rsidRPr="00357582">
        <w:rPr>
          <w:rFonts w:ascii="Times New Roman" w:hAnsi="Times New Roman"/>
          <w:bCs/>
          <w:kern w:val="28"/>
        </w:rPr>
        <w:t>Трудов</w:t>
      </w:r>
      <w:r w:rsidR="00445CF4">
        <w:rPr>
          <w:rFonts w:ascii="Times New Roman" w:hAnsi="Times New Roman"/>
          <w:bCs/>
          <w:kern w:val="28"/>
        </w:rPr>
        <w:t>ым</w:t>
      </w:r>
      <w:r w:rsidR="00C75DB5" w:rsidRPr="00357582">
        <w:rPr>
          <w:rFonts w:ascii="Times New Roman" w:hAnsi="Times New Roman"/>
          <w:bCs/>
          <w:kern w:val="28"/>
        </w:rPr>
        <w:t xml:space="preserve"> кодекс</w:t>
      </w:r>
      <w:r w:rsidR="00445CF4">
        <w:rPr>
          <w:rFonts w:ascii="Times New Roman" w:hAnsi="Times New Roman"/>
          <w:bCs/>
          <w:kern w:val="28"/>
        </w:rPr>
        <w:t>ом</w:t>
      </w:r>
      <w:r w:rsidR="00C75DB5" w:rsidRPr="00357582">
        <w:rPr>
          <w:rFonts w:ascii="Times New Roman" w:hAnsi="Times New Roman"/>
          <w:bCs/>
          <w:kern w:val="28"/>
        </w:rPr>
        <w:t xml:space="preserve"> Российской Федерации, администрация сельского поселения Леуши постановляет:</w:t>
      </w:r>
    </w:p>
    <w:p w:rsidR="00D16F2B" w:rsidRPr="00357582" w:rsidRDefault="00C75DB5" w:rsidP="00CE096C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1. </w:t>
      </w:r>
      <w:r w:rsidR="00D16F2B" w:rsidRPr="00357582">
        <w:rPr>
          <w:rFonts w:ascii="Times New Roman" w:hAnsi="Times New Roman"/>
          <w:bCs/>
          <w:kern w:val="28"/>
        </w:rPr>
        <w:t xml:space="preserve">Внести в постановление администрации сельского поселения Леуши </w:t>
      </w:r>
      <w:r w:rsidR="00357582">
        <w:rPr>
          <w:rFonts w:ascii="Times New Roman" w:hAnsi="Times New Roman"/>
          <w:bCs/>
          <w:kern w:val="28"/>
        </w:rPr>
        <w:t xml:space="preserve">                           </w:t>
      </w:r>
      <w:r w:rsidR="00D16F2B" w:rsidRPr="00357582">
        <w:rPr>
          <w:rFonts w:ascii="Times New Roman" w:hAnsi="Times New Roman"/>
          <w:bCs/>
          <w:kern w:val="28"/>
        </w:rPr>
        <w:t>от 08 апреля 2019 года № 59 «Об утверждении</w:t>
      </w:r>
      <w:r w:rsidRPr="00357582">
        <w:rPr>
          <w:rFonts w:ascii="Times New Roman" w:hAnsi="Times New Roman"/>
          <w:bCs/>
          <w:kern w:val="28"/>
        </w:rPr>
        <w:t xml:space="preserve"> Положени</w:t>
      </w:r>
      <w:r w:rsidR="00D16F2B" w:rsidRPr="00357582">
        <w:rPr>
          <w:rFonts w:ascii="Times New Roman" w:hAnsi="Times New Roman"/>
          <w:bCs/>
          <w:kern w:val="28"/>
        </w:rPr>
        <w:t>я</w:t>
      </w:r>
      <w:r w:rsidRPr="00357582">
        <w:rPr>
          <w:rFonts w:ascii="Times New Roman" w:hAnsi="Times New Roman"/>
          <w:bCs/>
          <w:kern w:val="28"/>
        </w:rPr>
        <w:t xml:space="preserve"> об оплате труда и социальной защищенности работников муниципального казенного учреждения «Административно-х</w:t>
      </w:r>
      <w:r w:rsidR="00D16F2B" w:rsidRPr="00357582">
        <w:rPr>
          <w:rFonts w:ascii="Times New Roman" w:hAnsi="Times New Roman"/>
          <w:bCs/>
          <w:kern w:val="28"/>
        </w:rPr>
        <w:t>озяйственная служба» следующие изменения:</w:t>
      </w:r>
    </w:p>
    <w:p w:rsidR="000D5441" w:rsidRPr="00BF5603" w:rsidRDefault="00DD7D2F" w:rsidP="0054110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1. </w:t>
      </w:r>
      <w:r w:rsidR="000D5441" w:rsidRPr="00BF5603">
        <w:rPr>
          <w:rFonts w:ascii="Times New Roman" w:hAnsi="Times New Roman"/>
          <w:bCs/>
          <w:kern w:val="28"/>
        </w:rPr>
        <w:t xml:space="preserve">Таблицу 1 пункта 2.1 раздела </w:t>
      </w:r>
      <w:r w:rsidR="000D5441" w:rsidRPr="00BF5603">
        <w:rPr>
          <w:rFonts w:ascii="Times New Roman" w:hAnsi="Times New Roman"/>
          <w:bCs/>
          <w:kern w:val="28"/>
          <w:lang w:val="en-US"/>
        </w:rPr>
        <w:t>II</w:t>
      </w:r>
      <w:r w:rsidR="000D5441" w:rsidRPr="00BF5603">
        <w:rPr>
          <w:rFonts w:ascii="Times New Roman" w:hAnsi="Times New Roman"/>
          <w:bCs/>
          <w:kern w:val="28"/>
        </w:rPr>
        <w:t xml:space="preserve"> </w:t>
      </w:r>
      <w:r w:rsidR="00BF5603" w:rsidRPr="00BF5603">
        <w:rPr>
          <w:rFonts w:ascii="Times New Roman" w:hAnsi="Times New Roman"/>
          <w:bCs/>
          <w:kern w:val="28"/>
        </w:rPr>
        <w:t xml:space="preserve">приложения 1 к постановлению </w:t>
      </w:r>
      <w:r w:rsidR="000D5441" w:rsidRPr="00BF5603">
        <w:rPr>
          <w:rFonts w:ascii="Times New Roman" w:hAnsi="Times New Roman"/>
          <w:bCs/>
          <w:kern w:val="28"/>
        </w:rPr>
        <w:t>изложить в следующей редакции:</w:t>
      </w:r>
    </w:p>
    <w:p w:rsidR="000D5441" w:rsidRPr="00357582" w:rsidRDefault="000D5441" w:rsidP="000D5441">
      <w:pPr>
        <w:pStyle w:val="a5"/>
        <w:ind w:left="495" w:firstLine="0"/>
        <w:jc w:val="right"/>
        <w:rPr>
          <w:rFonts w:ascii="Times New Roman" w:hAnsi="Times New Roman"/>
        </w:rPr>
      </w:pPr>
      <w:r w:rsidRPr="00357582">
        <w:rPr>
          <w:rFonts w:ascii="Times New Roman" w:hAnsi="Times New Roman"/>
        </w:rPr>
        <w:t>«Таблица 1</w:t>
      </w:r>
    </w:p>
    <w:p w:rsidR="000D5441" w:rsidRPr="00357582" w:rsidRDefault="000D5441" w:rsidP="000D5441">
      <w:pPr>
        <w:pStyle w:val="a5"/>
        <w:ind w:left="495" w:firstLine="0"/>
        <w:jc w:val="center"/>
        <w:rPr>
          <w:rFonts w:ascii="Times New Roman" w:hAnsi="Times New Roman"/>
        </w:rPr>
      </w:pP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Профессиональные квалификационные группы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общеотраслевых должностей руководителей, специалистов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и служащих и размеры должностных окладов (окладов)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5260"/>
        <w:gridCol w:w="1794"/>
      </w:tblGrid>
      <w:tr w:rsidR="000D5441" w:rsidRPr="00357582" w:rsidTr="00B73849">
        <w:tc>
          <w:tcPr>
            <w:tcW w:w="1315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748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Наименование должности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(профессии)</w:t>
            </w:r>
          </w:p>
        </w:tc>
        <w:tc>
          <w:tcPr>
            <w:tcW w:w="937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Размеры должностных окладов (окладов) (руб.)</w:t>
            </w:r>
          </w:p>
        </w:tc>
      </w:tr>
      <w:tr w:rsidR="00BF5603" w:rsidRPr="00357582" w:rsidTr="00BF5603">
        <w:tc>
          <w:tcPr>
            <w:tcW w:w="5000" w:type="pct"/>
            <w:gridSpan w:val="3"/>
            <w:hideMark/>
          </w:tcPr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«Общеотраслевые должности служащих </w:t>
            </w:r>
            <w:r>
              <w:rPr>
                <w:rFonts w:ascii="Times New Roman" w:hAnsi="Times New Roman"/>
              </w:rPr>
              <w:t>второго</w:t>
            </w:r>
            <w:r w:rsidRPr="00357582">
              <w:rPr>
                <w:rFonts w:ascii="Times New Roman" w:hAnsi="Times New Roman"/>
              </w:rPr>
              <w:t xml:space="preserve"> уровня»</w:t>
            </w:r>
          </w:p>
        </w:tc>
      </w:tr>
      <w:tr w:rsidR="00BF5603" w:rsidRPr="00357582" w:rsidTr="00BF5603">
        <w:trPr>
          <w:trHeight w:val="273"/>
        </w:trPr>
        <w:tc>
          <w:tcPr>
            <w:tcW w:w="5000" w:type="pct"/>
            <w:gridSpan w:val="3"/>
            <w:hideMark/>
          </w:tcPr>
          <w:p w:rsidR="00BF5603" w:rsidRPr="00357582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BF5603" w:rsidRPr="00357582" w:rsidTr="00BF5603">
        <w:trPr>
          <w:trHeight w:val="264"/>
        </w:trPr>
        <w:tc>
          <w:tcPr>
            <w:tcW w:w="1315" w:type="pct"/>
            <w:hideMark/>
          </w:tcPr>
          <w:p w:rsidR="00BF5603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pct"/>
            <w:hideMark/>
          </w:tcPr>
          <w:p w:rsidR="00BF5603" w:rsidRPr="00357582" w:rsidRDefault="00BF5603" w:rsidP="00D114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</w:t>
            </w:r>
          </w:p>
        </w:tc>
        <w:tc>
          <w:tcPr>
            <w:tcW w:w="937" w:type="pct"/>
            <w:hideMark/>
          </w:tcPr>
          <w:p w:rsidR="00BF5603" w:rsidRPr="00357582" w:rsidRDefault="00FB46DA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931</w:t>
            </w:r>
          </w:p>
        </w:tc>
      </w:tr>
      <w:tr w:rsidR="000D5441" w:rsidRPr="00357582" w:rsidTr="00B73849">
        <w:trPr>
          <w:trHeight w:val="276"/>
        </w:trPr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«Общеотраслевые должности служащих третьего уровня»</w:t>
            </w:r>
          </w:p>
        </w:tc>
      </w:tr>
      <w:tr w:rsidR="000D5441" w:rsidRPr="00357582" w:rsidTr="00B73849"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0D5441" w:rsidRPr="00357582" w:rsidTr="00B73849">
        <w:trPr>
          <w:trHeight w:val="290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937" w:type="pct"/>
            <w:hideMark/>
          </w:tcPr>
          <w:p w:rsidR="000D5441" w:rsidRPr="00357582" w:rsidRDefault="000D5441" w:rsidP="00357582">
            <w:pPr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8 </w:t>
            </w:r>
            <w:r w:rsidR="00FB46DA">
              <w:rPr>
                <w:rFonts w:ascii="Times New Roman" w:hAnsi="Times New Roman"/>
              </w:rPr>
              <w:t>921</w:t>
            </w:r>
          </w:p>
        </w:tc>
      </w:tr>
      <w:tr w:rsidR="000D5441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 по жилищной политике</w:t>
            </w:r>
          </w:p>
        </w:tc>
        <w:tc>
          <w:tcPr>
            <w:tcW w:w="937" w:type="pct"/>
            <w:hideMark/>
          </w:tcPr>
          <w:p w:rsidR="000D5441" w:rsidRPr="00357582" w:rsidRDefault="000D5441" w:rsidP="00357582">
            <w:pPr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8 </w:t>
            </w:r>
            <w:r w:rsidR="00FB46DA">
              <w:rPr>
                <w:rFonts w:ascii="Times New Roman" w:hAnsi="Times New Roman"/>
              </w:rPr>
              <w:t>921</w:t>
            </w:r>
          </w:p>
        </w:tc>
      </w:tr>
      <w:tr w:rsidR="000D5441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</w:t>
            </w:r>
          </w:p>
        </w:tc>
        <w:tc>
          <w:tcPr>
            <w:tcW w:w="937" w:type="pct"/>
            <w:hideMark/>
          </w:tcPr>
          <w:p w:rsidR="000D5441" w:rsidRPr="00357582" w:rsidRDefault="000D5441" w:rsidP="00357582">
            <w:pPr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8 </w:t>
            </w:r>
            <w:r w:rsidR="00FB46DA">
              <w:rPr>
                <w:rFonts w:ascii="Times New Roman" w:hAnsi="Times New Roman"/>
              </w:rPr>
              <w:t>921</w:t>
            </w:r>
          </w:p>
        </w:tc>
      </w:tr>
    </w:tbl>
    <w:p w:rsidR="000D5441" w:rsidRPr="00357582" w:rsidRDefault="000D5441" w:rsidP="000D5441">
      <w:pPr>
        <w:ind w:left="709" w:firstLine="0"/>
        <w:jc w:val="righ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».</w:t>
      </w:r>
    </w:p>
    <w:p w:rsidR="00FB46DA" w:rsidRDefault="00FB46DA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FB46DA" w:rsidRDefault="00FB46DA" w:rsidP="00FB46DA">
      <w:pPr>
        <w:pStyle w:val="FORMATTEXT0"/>
        <w:jc w:val="right"/>
      </w:pPr>
    </w:p>
    <w:p w:rsidR="00FB46DA" w:rsidRPr="00BF5603" w:rsidRDefault="00DD7D2F" w:rsidP="00FB46D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lastRenderedPageBreak/>
        <w:t xml:space="preserve">1.2. </w:t>
      </w:r>
      <w:r w:rsidR="00FB46DA" w:rsidRPr="00BF5603">
        <w:rPr>
          <w:rFonts w:ascii="Times New Roman" w:hAnsi="Times New Roman"/>
          <w:bCs/>
          <w:kern w:val="28"/>
        </w:rPr>
        <w:t>Таблицу 1</w:t>
      </w:r>
      <w:r w:rsidR="00FB46DA">
        <w:rPr>
          <w:rFonts w:ascii="Times New Roman" w:hAnsi="Times New Roman"/>
          <w:bCs/>
          <w:kern w:val="28"/>
        </w:rPr>
        <w:t>.1</w:t>
      </w:r>
      <w:r w:rsidR="00FB46DA" w:rsidRPr="00BF5603">
        <w:rPr>
          <w:rFonts w:ascii="Times New Roman" w:hAnsi="Times New Roman"/>
          <w:bCs/>
          <w:kern w:val="28"/>
        </w:rPr>
        <w:t xml:space="preserve"> пункта </w:t>
      </w:r>
      <w:r>
        <w:rPr>
          <w:rFonts w:ascii="Times New Roman" w:hAnsi="Times New Roman"/>
          <w:bCs/>
          <w:kern w:val="28"/>
        </w:rPr>
        <w:t>2.1.</w:t>
      </w:r>
      <w:r w:rsidRPr="00256FE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 xml:space="preserve"> </w:t>
      </w:r>
      <w:r w:rsidR="00FB46DA" w:rsidRPr="00BF5603">
        <w:rPr>
          <w:rFonts w:ascii="Times New Roman" w:hAnsi="Times New Roman"/>
          <w:bCs/>
          <w:kern w:val="28"/>
        </w:rPr>
        <w:t xml:space="preserve">раздела </w:t>
      </w:r>
      <w:r w:rsidR="00FB46DA" w:rsidRPr="00BF5603">
        <w:rPr>
          <w:rFonts w:ascii="Times New Roman" w:hAnsi="Times New Roman"/>
          <w:bCs/>
          <w:kern w:val="28"/>
          <w:lang w:val="en-US"/>
        </w:rPr>
        <w:t>II</w:t>
      </w:r>
      <w:r w:rsidR="00FB46DA" w:rsidRPr="00BF5603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FB46DA" w:rsidRDefault="00FB46DA" w:rsidP="00FB46DA">
      <w:pPr>
        <w:pStyle w:val="FORMATTEXT0"/>
        <w:jc w:val="right"/>
      </w:pPr>
    </w:p>
    <w:p w:rsidR="00FB46DA" w:rsidRPr="00DD7D2F" w:rsidRDefault="00982DD4" w:rsidP="00FB46D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t>«</w:t>
      </w:r>
      <w:r w:rsidR="00FB46DA" w:rsidRPr="00DD7D2F">
        <w:rPr>
          <w:rFonts w:ascii="Times New Roman" w:hAnsi="Times New Roman" w:cs="Times New Roman"/>
          <w:sz w:val="24"/>
          <w:szCs w:val="24"/>
        </w:rPr>
        <w:t xml:space="preserve">Таблица 1.1. </w:t>
      </w:r>
    </w:p>
    <w:p w:rsidR="00FB46DA" w:rsidRPr="00DD7D2F" w:rsidRDefault="00FB46DA" w:rsidP="00FB46DA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6DA" w:rsidRDefault="00FB46D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змеры должностных окладов (окладов) по должностям (профессиям) работников, не включенным в ПКГ </w:t>
      </w:r>
    </w:p>
    <w:p w:rsidR="00C1131A" w:rsidRDefault="00C1131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164E1" w:rsidTr="004164E1">
        <w:tc>
          <w:tcPr>
            <w:tcW w:w="4785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4786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4164E1">
        <w:tc>
          <w:tcPr>
            <w:tcW w:w="4785" w:type="dxa"/>
          </w:tcPr>
          <w:p w:rsidR="004164E1" w:rsidRPr="00DD7D2F" w:rsidRDefault="004164E1" w:rsidP="00DF3C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786" w:type="dxa"/>
          </w:tcPr>
          <w:p w:rsidR="004164E1" w:rsidRPr="00DD7D2F" w:rsidRDefault="004164E1" w:rsidP="00DF3C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0 304</w:t>
            </w:r>
          </w:p>
        </w:tc>
      </w:tr>
    </w:tbl>
    <w:p w:rsidR="00982DD4" w:rsidRDefault="00982DD4" w:rsidP="00DD7D2F">
      <w:pPr>
        <w:ind w:firstLine="709"/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».</w:t>
      </w:r>
    </w:p>
    <w:p w:rsidR="00A534CC" w:rsidRDefault="00DD7D2F" w:rsidP="00A534C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3. </w:t>
      </w:r>
      <w:r w:rsidR="00A534CC">
        <w:rPr>
          <w:rFonts w:ascii="Times New Roman" w:hAnsi="Times New Roman"/>
          <w:bCs/>
          <w:kern w:val="28"/>
        </w:rPr>
        <w:t xml:space="preserve">Таблицу 2 пункта 2.2 </w:t>
      </w:r>
      <w:r w:rsidR="00A534CC" w:rsidRPr="00BF5603">
        <w:rPr>
          <w:rFonts w:ascii="Times New Roman" w:hAnsi="Times New Roman"/>
          <w:bCs/>
          <w:kern w:val="28"/>
        </w:rPr>
        <w:t xml:space="preserve">раздела </w:t>
      </w:r>
      <w:r w:rsidR="00A534CC" w:rsidRPr="00BF5603">
        <w:rPr>
          <w:rFonts w:ascii="Times New Roman" w:hAnsi="Times New Roman"/>
          <w:bCs/>
          <w:kern w:val="28"/>
          <w:lang w:val="en-US"/>
        </w:rPr>
        <w:t>II</w:t>
      </w:r>
      <w:r w:rsidR="00A534CC" w:rsidRPr="00BF5603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DF30DD" w:rsidRPr="00DD7D2F" w:rsidRDefault="00DF30DD" w:rsidP="00DF30D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</w:t>
      </w:r>
      <w:r w:rsidR="00982DD4" w:rsidRPr="00DD7D2F">
        <w:rPr>
          <w:rFonts w:ascii="Times New Roman" w:hAnsi="Times New Roman" w:cs="Times New Roman"/>
          <w:bCs/>
          <w:kern w:val="28"/>
          <w:sz w:val="24"/>
          <w:szCs w:val="24"/>
        </w:rPr>
        <w:t>«</w:t>
      </w:r>
      <w:r w:rsidRPr="00DD7D2F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A534CC" w:rsidRPr="00BF5603" w:rsidRDefault="00A534CC" w:rsidP="00A534CC">
      <w:pPr>
        <w:ind w:firstLine="709"/>
        <w:rPr>
          <w:rFonts w:ascii="Times New Roman" w:hAnsi="Times New Roman"/>
          <w:bCs/>
          <w:kern w:val="28"/>
        </w:rPr>
      </w:pPr>
    </w:p>
    <w:p w:rsidR="00A534CC" w:rsidRDefault="00A534CC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фессиональные квалификационные группы общеотраслевых профессий рабочих и размеры должностных окладов (окладов) </w:t>
      </w:r>
    </w:p>
    <w:p w:rsidR="00C1131A" w:rsidRDefault="00C1131A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164E1" w:rsidTr="004164E1">
        <w:tc>
          <w:tcPr>
            <w:tcW w:w="2392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ряд в соответствии с ЕТКС работ и профессий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E503AE">
        <w:tc>
          <w:tcPr>
            <w:tcW w:w="9571" w:type="dxa"/>
            <w:gridSpan w:val="4"/>
          </w:tcPr>
          <w:p w:rsidR="004164E1" w:rsidRPr="00DD7D2F" w:rsidRDefault="004164E1" w:rsidP="004164E1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Default="004164E1" w:rsidP="004164E1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797232">
        <w:tc>
          <w:tcPr>
            <w:tcW w:w="9571" w:type="dxa"/>
            <w:gridSpan w:val="4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сторож, дворн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8 129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рабочий по комплексному обслуживанию и ремонту зданий, вахтер, гардеробщ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8 150</w:t>
            </w:r>
          </w:p>
        </w:tc>
      </w:tr>
      <w:tr w:rsidR="004164E1" w:rsidTr="00455D3F">
        <w:trPr>
          <w:trHeight w:val="222"/>
        </w:trPr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1C2387"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8 269</w:t>
            </w:r>
          </w:p>
        </w:tc>
      </w:tr>
    </w:tbl>
    <w:p w:rsidR="00DF30DD" w:rsidRDefault="00982DD4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».</w:t>
      </w:r>
    </w:p>
    <w:p w:rsidR="00C1131A" w:rsidRDefault="00DD7D2F" w:rsidP="00C1131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4. </w:t>
      </w:r>
      <w:r w:rsidR="00DF30DD">
        <w:rPr>
          <w:rFonts w:ascii="Times New Roman" w:hAnsi="Times New Roman"/>
          <w:bCs/>
          <w:kern w:val="28"/>
        </w:rPr>
        <w:t xml:space="preserve">Таблицу 6 пункта 5.2 </w:t>
      </w:r>
      <w:r w:rsidR="00DF30DD" w:rsidRPr="00BF5603">
        <w:rPr>
          <w:rFonts w:ascii="Times New Roman" w:hAnsi="Times New Roman"/>
          <w:bCs/>
          <w:kern w:val="28"/>
        </w:rPr>
        <w:t xml:space="preserve"> раздела </w:t>
      </w:r>
      <w:r w:rsidR="00DF30DD">
        <w:rPr>
          <w:rFonts w:ascii="Times New Roman" w:hAnsi="Times New Roman"/>
          <w:bCs/>
          <w:kern w:val="28"/>
          <w:lang w:val="en-US"/>
        </w:rPr>
        <w:t>V</w:t>
      </w:r>
      <w:r w:rsidR="00DF30DD" w:rsidRPr="00BF5603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2A5789" w:rsidRDefault="00C1131A" w:rsidP="00C1131A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Таблица 6</w:t>
      </w:r>
    </w:p>
    <w:p w:rsidR="00C1131A" w:rsidRPr="00DD7D2F" w:rsidRDefault="00C1131A" w:rsidP="002A5789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F30DD" w:rsidRPr="00DD7D2F" w:rsidRDefault="00FC225E" w:rsidP="00FC225E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kern w:val="28"/>
          <w:sz w:val="24"/>
          <w:szCs w:val="24"/>
        </w:rPr>
        <w:t xml:space="preserve">                </w:t>
      </w:r>
      <w:r w:rsidR="00DF30DD" w:rsidRPr="00DD7D2F">
        <w:rPr>
          <w:rFonts w:ascii="Times New Roman" w:hAnsi="Times New Roman" w:cs="Times New Roman"/>
          <w:bCs/>
          <w:color w:val="auto"/>
          <w:sz w:val="24"/>
          <w:szCs w:val="24"/>
        </w:rPr>
        <w:t>Размер должностного оклада директора муниципального учреждения</w:t>
      </w:r>
    </w:p>
    <w:p w:rsidR="00DF30DD" w:rsidRPr="00DD7D2F" w:rsidRDefault="00DF30DD" w:rsidP="00DF30DD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4F56C0">
        <w:tc>
          <w:tcPr>
            <w:tcW w:w="4785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оклада) (руб.)</w:t>
            </w:r>
          </w:p>
        </w:tc>
      </w:tr>
      <w:tr w:rsidR="00C1131A" w:rsidTr="004F56C0">
        <w:tc>
          <w:tcPr>
            <w:tcW w:w="4785" w:type="dxa"/>
          </w:tcPr>
          <w:p w:rsidR="00C1131A" w:rsidRPr="00DD7D2F" w:rsidRDefault="00C1131A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C1131A" w:rsidRPr="00DD7D2F" w:rsidRDefault="00C1131A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DD7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6</w:t>
            </w:r>
          </w:p>
        </w:tc>
      </w:tr>
    </w:tbl>
    <w:p w:rsidR="00C1131A" w:rsidRDefault="00C1131A" w:rsidP="00DF30DD">
      <w:pPr>
        <w:ind w:firstLine="709"/>
        <w:rPr>
          <w:rFonts w:ascii="Times New Roman" w:hAnsi="Times New Roman"/>
          <w:bCs/>
          <w:kern w:val="28"/>
        </w:rPr>
      </w:pPr>
    </w:p>
    <w:p w:rsidR="002A5789" w:rsidRPr="00DD7D2F" w:rsidRDefault="00982DD4" w:rsidP="00DF30DD">
      <w:pPr>
        <w:ind w:firstLine="709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 ».</w:t>
      </w:r>
    </w:p>
    <w:p w:rsidR="00DF30DD" w:rsidRPr="00DD7D2F" w:rsidRDefault="00DD7D2F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5. </w:t>
      </w:r>
      <w:r w:rsidR="00DF30DD" w:rsidRPr="00DD7D2F">
        <w:rPr>
          <w:rFonts w:ascii="Times New Roman" w:hAnsi="Times New Roman"/>
          <w:bCs/>
          <w:kern w:val="28"/>
        </w:rPr>
        <w:t>Таблицу 7</w:t>
      </w:r>
      <w:r>
        <w:rPr>
          <w:rFonts w:ascii="Times New Roman" w:hAnsi="Times New Roman"/>
          <w:bCs/>
          <w:kern w:val="28"/>
        </w:rPr>
        <w:t xml:space="preserve"> пункта 5.3</w:t>
      </w:r>
      <w:r w:rsidR="00DF30DD" w:rsidRPr="00DD7D2F">
        <w:rPr>
          <w:rFonts w:ascii="Times New Roman" w:hAnsi="Times New Roman"/>
          <w:bCs/>
          <w:kern w:val="28"/>
        </w:rPr>
        <w:t xml:space="preserve"> раздела </w:t>
      </w:r>
      <w:r w:rsidR="00DF30DD" w:rsidRPr="00DD7D2F">
        <w:rPr>
          <w:rFonts w:ascii="Times New Roman" w:hAnsi="Times New Roman"/>
          <w:bCs/>
          <w:kern w:val="28"/>
          <w:lang w:val="en-US"/>
        </w:rPr>
        <w:t>V</w:t>
      </w:r>
      <w:r w:rsidR="00DF30DD" w:rsidRPr="00DD7D2F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2A5789" w:rsidRPr="00DD7D2F" w:rsidRDefault="00982DD4" w:rsidP="002A578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A5789" w:rsidRPr="00DD7D2F">
        <w:rPr>
          <w:rFonts w:ascii="Times New Roman" w:hAnsi="Times New Roman" w:cs="Times New Roman"/>
          <w:sz w:val="24"/>
          <w:szCs w:val="24"/>
        </w:rPr>
        <w:t xml:space="preserve">Таблица 7 </w:t>
      </w:r>
    </w:p>
    <w:p w:rsidR="002A5789" w:rsidRPr="00DD7D2F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2A5789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змеры должностных окладов заместителей директора муниципального учреждения и главного бухгалтера </w:t>
      </w:r>
    </w:p>
    <w:p w:rsidR="00C1131A" w:rsidRDefault="00C1131A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C1131A">
        <w:tc>
          <w:tcPr>
            <w:tcW w:w="4785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6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C1131A" w:rsidTr="00C1131A">
        <w:tc>
          <w:tcPr>
            <w:tcW w:w="4785" w:type="dxa"/>
          </w:tcPr>
          <w:p w:rsidR="00C1131A" w:rsidRPr="00DD7D2F" w:rsidRDefault="00C1131A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C1131A" w:rsidRPr="00DD7D2F" w:rsidRDefault="00C1131A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9 691</w:t>
            </w:r>
          </w:p>
        </w:tc>
      </w:tr>
    </w:tbl>
    <w:p w:rsidR="00982DD4" w:rsidRPr="00DD7D2F" w:rsidRDefault="00982DD4" w:rsidP="00C1131A">
      <w:pPr>
        <w:ind w:firstLine="709"/>
        <w:jc w:val="right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».</w:t>
      </w:r>
    </w:p>
    <w:p w:rsidR="00C75DB5" w:rsidRPr="00DD7D2F" w:rsidRDefault="00980663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2</w:t>
      </w:r>
      <w:r w:rsidR="00C75DB5" w:rsidRPr="00DD7D2F">
        <w:rPr>
          <w:rFonts w:ascii="Times New Roman" w:hAnsi="Times New Roman"/>
        </w:rPr>
        <w:t xml:space="preserve">. </w:t>
      </w:r>
      <w:proofErr w:type="gramStart"/>
      <w:r w:rsidR="00E84010" w:rsidRPr="00DD7D2F">
        <w:rPr>
          <w:rFonts w:ascii="Times New Roman" w:hAnsi="Times New Roman"/>
        </w:rPr>
        <w:t>Организационному отделу администрации сельского поселения Леуши обнародовать н</w:t>
      </w:r>
      <w:r w:rsidR="00C75DB5" w:rsidRPr="00DD7D2F">
        <w:rPr>
          <w:rFonts w:ascii="Times New Roman" w:hAnsi="Times New Roman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EE0898" w:rsidRPr="00DD7D2F">
        <w:rPr>
          <w:rFonts w:ascii="Times New Roman" w:hAnsi="Times New Roman"/>
        </w:rPr>
        <w:t xml:space="preserve"> Ханты-Мансийского автономного округа – Югры</w:t>
      </w:r>
      <w:r w:rsidR="00C75DB5" w:rsidRPr="00DD7D2F">
        <w:rPr>
          <w:rFonts w:ascii="Times New Roman" w:hAnsi="Times New Roman"/>
        </w:rPr>
        <w:t xml:space="preserve">. </w:t>
      </w:r>
      <w:proofErr w:type="gramEnd"/>
    </w:p>
    <w:p w:rsidR="00C11C2D" w:rsidRPr="00357582" w:rsidRDefault="00980663" w:rsidP="00C11C2D">
      <w:pPr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3</w:t>
      </w:r>
      <w:r w:rsidR="00C75DB5" w:rsidRPr="00DD7D2F">
        <w:rPr>
          <w:rFonts w:ascii="Times New Roman" w:hAnsi="Times New Roman"/>
        </w:rPr>
        <w:t xml:space="preserve">. </w:t>
      </w:r>
      <w:r w:rsidR="00C11C2D" w:rsidRPr="00357582">
        <w:rPr>
          <w:rFonts w:ascii="Times New Roman" w:hAnsi="Times New Roman"/>
        </w:rPr>
        <w:t>Настоящее постановление вступает в силу после его обнародования и распространяется на правоотношения, возникшие с 01 января 202</w:t>
      </w:r>
      <w:r w:rsidR="00E3600B">
        <w:rPr>
          <w:rFonts w:ascii="Times New Roman" w:hAnsi="Times New Roman"/>
        </w:rPr>
        <w:t>2</w:t>
      </w:r>
      <w:r w:rsidR="00C11C2D" w:rsidRPr="00357582">
        <w:rPr>
          <w:rFonts w:ascii="Times New Roman" w:hAnsi="Times New Roman"/>
        </w:rPr>
        <w:t xml:space="preserve"> года.</w:t>
      </w:r>
    </w:p>
    <w:p w:rsidR="00BD643C" w:rsidRPr="00DD7D2F" w:rsidRDefault="00BD643C" w:rsidP="00C11C2D">
      <w:pPr>
        <w:ind w:firstLine="709"/>
        <w:rPr>
          <w:rFonts w:ascii="Times New Roman" w:hAnsi="Times New Roman"/>
          <w:bCs/>
          <w:kern w:val="28"/>
        </w:rPr>
      </w:pPr>
    </w:p>
    <w:p w:rsidR="00C02891" w:rsidRPr="00DD7D2F" w:rsidRDefault="00C02891" w:rsidP="00BA1839">
      <w:pPr>
        <w:ind w:firstLine="0"/>
        <w:rPr>
          <w:rFonts w:ascii="Times New Roman" w:hAnsi="Times New Roman"/>
          <w:bCs/>
          <w:kern w:val="28"/>
        </w:rPr>
      </w:pPr>
    </w:p>
    <w:p w:rsidR="00BD643C" w:rsidRDefault="00BD643C" w:rsidP="00BA1839">
      <w:pPr>
        <w:ind w:firstLine="0"/>
        <w:rPr>
          <w:rFonts w:ascii="Times New Roman" w:hAnsi="Times New Roman"/>
          <w:bCs/>
          <w:kern w:val="28"/>
        </w:rPr>
      </w:pPr>
    </w:p>
    <w:p w:rsidR="00BA1839" w:rsidRPr="00357582" w:rsidRDefault="005244CB" w:rsidP="00BA1839">
      <w:pPr>
        <w:ind w:firstLine="0"/>
      </w:pPr>
      <w:r w:rsidRPr="00357582">
        <w:rPr>
          <w:rFonts w:ascii="Times New Roman" w:hAnsi="Times New Roman"/>
          <w:bCs/>
          <w:kern w:val="28"/>
        </w:rPr>
        <w:t xml:space="preserve">Глава сельского </w:t>
      </w:r>
      <w:r w:rsidR="00C75DB5" w:rsidRPr="00357582">
        <w:rPr>
          <w:rFonts w:ascii="Times New Roman" w:hAnsi="Times New Roman"/>
          <w:bCs/>
          <w:kern w:val="28"/>
        </w:rPr>
        <w:t>поселени</w:t>
      </w:r>
      <w:r w:rsidRPr="00357582">
        <w:rPr>
          <w:rFonts w:ascii="Times New Roman" w:hAnsi="Times New Roman"/>
          <w:bCs/>
          <w:kern w:val="28"/>
        </w:rPr>
        <w:t xml:space="preserve">я </w:t>
      </w:r>
      <w:r w:rsidR="00C75DB5" w:rsidRPr="00357582">
        <w:rPr>
          <w:rFonts w:ascii="Times New Roman" w:hAnsi="Times New Roman"/>
          <w:bCs/>
          <w:kern w:val="28"/>
        </w:rPr>
        <w:t xml:space="preserve">Леуши                               </w:t>
      </w:r>
      <w:r w:rsidRPr="00357582">
        <w:rPr>
          <w:rFonts w:ascii="Times New Roman" w:hAnsi="Times New Roman"/>
          <w:bCs/>
          <w:kern w:val="28"/>
        </w:rPr>
        <w:t xml:space="preserve">      </w:t>
      </w:r>
      <w:r w:rsidR="00C75DB5" w:rsidRPr="00357582">
        <w:rPr>
          <w:rFonts w:ascii="Times New Roman" w:hAnsi="Times New Roman"/>
          <w:bCs/>
          <w:kern w:val="28"/>
        </w:rPr>
        <w:t xml:space="preserve">       </w:t>
      </w:r>
      <w:r w:rsidR="003D4B43" w:rsidRPr="00357582">
        <w:rPr>
          <w:rFonts w:ascii="Times New Roman" w:hAnsi="Times New Roman"/>
          <w:bCs/>
          <w:kern w:val="28"/>
        </w:rPr>
        <w:t xml:space="preserve">      </w:t>
      </w:r>
      <w:r w:rsidR="00357582">
        <w:rPr>
          <w:rFonts w:ascii="Times New Roman" w:hAnsi="Times New Roman"/>
          <w:bCs/>
          <w:kern w:val="28"/>
        </w:rPr>
        <w:t xml:space="preserve">                     </w:t>
      </w:r>
      <w:proofErr w:type="spellStart"/>
      <w:r w:rsidR="00C75DB5" w:rsidRPr="00357582">
        <w:rPr>
          <w:rFonts w:ascii="Times New Roman" w:hAnsi="Times New Roman"/>
          <w:bCs/>
          <w:kern w:val="28"/>
        </w:rPr>
        <w:t>П.Н.Злыгостев</w:t>
      </w:r>
      <w:proofErr w:type="spellEnd"/>
    </w:p>
    <w:p w:rsidR="00BA1839" w:rsidRDefault="00BA1839" w:rsidP="00BA1839">
      <w:pPr>
        <w:ind w:firstLine="0"/>
      </w:pPr>
    </w:p>
    <w:sectPr w:rsidR="00BA1839" w:rsidSect="00F5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05B0"/>
    <w:multiLevelType w:val="multilevel"/>
    <w:tmpl w:val="B62AFA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30"/>
    <w:rsid w:val="0002609A"/>
    <w:rsid w:val="00030433"/>
    <w:rsid w:val="000D5441"/>
    <w:rsid w:val="000E1ED1"/>
    <w:rsid w:val="000E212B"/>
    <w:rsid w:val="00123CA9"/>
    <w:rsid w:val="00164A84"/>
    <w:rsid w:val="001F1656"/>
    <w:rsid w:val="00213EF6"/>
    <w:rsid w:val="00260A26"/>
    <w:rsid w:val="002A5789"/>
    <w:rsid w:val="00336D52"/>
    <w:rsid w:val="00357582"/>
    <w:rsid w:val="003D4B43"/>
    <w:rsid w:val="00405878"/>
    <w:rsid w:val="004164E1"/>
    <w:rsid w:val="00432D2E"/>
    <w:rsid w:val="00445CF4"/>
    <w:rsid w:val="00463E8A"/>
    <w:rsid w:val="00480EF0"/>
    <w:rsid w:val="004F6A14"/>
    <w:rsid w:val="005055F5"/>
    <w:rsid w:val="005244CB"/>
    <w:rsid w:val="0054110C"/>
    <w:rsid w:val="005C5D30"/>
    <w:rsid w:val="005E59B5"/>
    <w:rsid w:val="0063745C"/>
    <w:rsid w:val="006B296D"/>
    <w:rsid w:val="006B4A47"/>
    <w:rsid w:val="006C4121"/>
    <w:rsid w:val="006F6C03"/>
    <w:rsid w:val="007310D4"/>
    <w:rsid w:val="0076378A"/>
    <w:rsid w:val="007E1EC1"/>
    <w:rsid w:val="00856ABA"/>
    <w:rsid w:val="008944E9"/>
    <w:rsid w:val="008D3338"/>
    <w:rsid w:val="009259F2"/>
    <w:rsid w:val="00926517"/>
    <w:rsid w:val="00980663"/>
    <w:rsid w:val="00982DD4"/>
    <w:rsid w:val="009964EE"/>
    <w:rsid w:val="009D40B1"/>
    <w:rsid w:val="00A13319"/>
    <w:rsid w:val="00A534CC"/>
    <w:rsid w:val="00A54337"/>
    <w:rsid w:val="00A71083"/>
    <w:rsid w:val="00AD3030"/>
    <w:rsid w:val="00AF0DC3"/>
    <w:rsid w:val="00B60657"/>
    <w:rsid w:val="00B73849"/>
    <w:rsid w:val="00BA1839"/>
    <w:rsid w:val="00BD643C"/>
    <w:rsid w:val="00BF5603"/>
    <w:rsid w:val="00C02891"/>
    <w:rsid w:val="00C1131A"/>
    <w:rsid w:val="00C11C2D"/>
    <w:rsid w:val="00C31482"/>
    <w:rsid w:val="00C55323"/>
    <w:rsid w:val="00C75DB5"/>
    <w:rsid w:val="00CE096C"/>
    <w:rsid w:val="00CF34C9"/>
    <w:rsid w:val="00D114D9"/>
    <w:rsid w:val="00D16F2B"/>
    <w:rsid w:val="00D23B34"/>
    <w:rsid w:val="00DD7D2F"/>
    <w:rsid w:val="00DF30DD"/>
    <w:rsid w:val="00E3600B"/>
    <w:rsid w:val="00E41528"/>
    <w:rsid w:val="00E84010"/>
    <w:rsid w:val="00EE0898"/>
    <w:rsid w:val="00F53EC4"/>
    <w:rsid w:val="00F55B81"/>
    <w:rsid w:val="00FB46DA"/>
    <w:rsid w:val="00FC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5DB5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F2B"/>
    <w:pPr>
      <w:ind w:left="720"/>
      <w:contextualSpacing/>
    </w:pPr>
  </w:style>
  <w:style w:type="paragraph" w:customStyle="1" w:styleId="headertext">
    <w:name w:val="header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16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38FB-42BB-402D-B6D0-39D84D19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5</cp:revision>
  <cp:lastPrinted>2022-04-27T09:27:00Z</cp:lastPrinted>
  <dcterms:created xsi:type="dcterms:W3CDTF">2022-04-27T09:20:00Z</dcterms:created>
  <dcterms:modified xsi:type="dcterms:W3CDTF">2022-04-27T09:27:00Z</dcterms:modified>
</cp:coreProperties>
</file>